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06E4B217" w:rsidR="004F3830" w:rsidRPr="003B649A" w:rsidRDefault="004F3830" w:rsidP="00CE3B6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CE3B65" w:rsidRPr="00CE3B65">
              <w:rPr>
                <w:rFonts w:ascii="Garamond" w:eastAsia="Calibri" w:hAnsi="Garamond" w:cs="Times New Roman"/>
              </w:rPr>
              <w:t>napojów alkoholowych</w:t>
            </w:r>
            <w:r w:rsidRPr="00CE3B6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dla Oddziału Rewita </w:t>
            </w:r>
            <w:r w:rsidR="007C45CE">
              <w:rPr>
                <w:rFonts w:ascii="Garamond" w:eastAsia="Calibri" w:hAnsi="Garamond" w:cs="Times New Roman"/>
              </w:rPr>
              <w:t>Zamek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REG/</w:t>
            </w:r>
            <w:r w:rsidR="007C45CE">
              <w:rPr>
                <w:rFonts w:ascii="Garamond" w:eastAsia="Calibri" w:hAnsi="Garamond" w:cs="Times New Roman"/>
              </w:rPr>
              <w:t>….</w:t>
            </w:r>
            <w:r>
              <w:rPr>
                <w:rFonts w:ascii="Garamond" w:eastAsia="Calibri" w:hAnsi="Garamond" w:cs="Times New Roman"/>
              </w:rPr>
              <w:t>/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14:paraId="52A2475E" w14:textId="77777777" w:rsidTr="00F44DB1">
              <w:tc>
                <w:tcPr>
                  <w:tcW w:w="625" w:type="dxa"/>
                </w:tcPr>
                <w:p w14:paraId="1F226CE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06B909D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1D33231C" w14:textId="644592C4" w:rsidR="004F3830" w:rsidRPr="003B649A" w:rsidRDefault="0086705D" w:rsidP="00CE3B6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CE3B65" w:rsidRPr="00CE3B65">
                    <w:rPr>
                      <w:rFonts w:ascii="Garamond" w:eastAsia="Calibri" w:hAnsi="Garamond" w:cs="Times New Roman"/>
                    </w:rPr>
                    <w:t>napojów alkoholowych</w:t>
                  </w:r>
                </w:p>
              </w:tc>
              <w:tc>
                <w:tcPr>
                  <w:tcW w:w="2693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DB0829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A27BE4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D77DED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AAC2E6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A7BFE08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1CD34A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868AF0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3103F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16C1FD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0581FA1" w14:textId="6757BCA1" w:rsidR="006A01AF" w:rsidRDefault="006A01AF" w:rsidP="004F51A8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br w:type="page"/>
      </w:r>
    </w:p>
    <w:p w14:paraId="456BBC5A" w14:textId="77777777" w:rsidR="00853357" w:rsidRDefault="00853357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1361BA9C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t xml:space="preserve">Załącznik nr </w:t>
      </w:r>
      <w:r>
        <w:rPr>
          <w:rFonts w:ascii="Garamond" w:eastAsia="Calibri" w:hAnsi="Garamond" w:cs="Times New Roman"/>
          <w:b/>
        </w:rPr>
        <w:t>4</w:t>
      </w:r>
      <w:r w:rsidRPr="00F032D1">
        <w:rPr>
          <w:rFonts w:ascii="Garamond" w:eastAsia="Calibri" w:hAnsi="Garamond" w:cs="Times New Roman"/>
          <w:b/>
        </w:rPr>
        <w:t xml:space="preserve"> do </w:t>
      </w:r>
      <w:r>
        <w:rPr>
          <w:rFonts w:ascii="Garamond" w:eastAsia="Calibri" w:hAnsi="Garamond" w:cs="Times New Roman"/>
          <w:b/>
        </w:rPr>
        <w:t>Zapytania ofertowego</w:t>
      </w:r>
    </w:p>
    <w:p w14:paraId="2740BF07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79ED268A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9EC626A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C882DBD" w14:textId="77777777" w:rsidR="006A01AF" w:rsidRPr="00F032D1" w:rsidRDefault="006A01AF" w:rsidP="006A01AF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14:paraId="2F4F6C1A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14:paraId="14F2DD04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4415A570" w14:textId="3C6B4843" w:rsidR="006A01AF" w:rsidRPr="00F032D1" w:rsidRDefault="006A01AF" w:rsidP="006A01AF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 xml:space="preserve">„Dostawy </w:t>
      </w:r>
      <w:r w:rsidR="005F6A26" w:rsidRPr="005F6A26">
        <w:rPr>
          <w:rFonts w:ascii="Garamond" w:eastAsia="Calibri" w:hAnsi="Garamond" w:cs="Times New Roman"/>
        </w:rPr>
        <w:t>napojów alkoholowych</w:t>
      </w:r>
      <w:r w:rsidR="0091402D" w:rsidRPr="005F6A26">
        <w:rPr>
          <w:rFonts w:ascii="Garamond" w:eastAsia="Calibri" w:hAnsi="Garamond" w:cs="Times New Roman"/>
        </w:rPr>
        <w:t xml:space="preserve"> </w:t>
      </w:r>
      <w:r w:rsidR="0091402D" w:rsidRPr="0091402D">
        <w:rPr>
          <w:rFonts w:ascii="Garamond" w:eastAsia="Calibri" w:hAnsi="Garamond" w:cs="Times New Roman"/>
        </w:rPr>
        <w:t>dla Oddziału Rewita Zamek Czocha</w:t>
      </w:r>
      <w:r>
        <w:rPr>
          <w:rFonts w:ascii="Garamond" w:eastAsia="Calibri" w:hAnsi="Garamond" w:cs="Times New Roman"/>
        </w:rPr>
        <w:t>”, znak sprawy: RWT/REG/</w:t>
      </w:r>
      <w:r w:rsidR="006A2CA1">
        <w:rPr>
          <w:rFonts w:ascii="Garamond" w:eastAsia="Calibri" w:hAnsi="Garamond" w:cs="Times New Roman"/>
        </w:rPr>
        <w:t xml:space="preserve">….. </w:t>
      </w:r>
      <w:r w:rsidRPr="00F032D1">
        <w:rPr>
          <w:rFonts w:ascii="Garamond" w:eastAsia="Calibri" w:hAnsi="Garamond" w:cs="Times New Roman"/>
        </w:rPr>
        <w:t>/201</w:t>
      </w:r>
      <w:r w:rsidR="006A2CA1">
        <w:rPr>
          <w:rFonts w:ascii="Garamond" w:eastAsia="Calibri" w:hAnsi="Garamond" w:cs="Times New Roman"/>
        </w:rPr>
        <w:t>9</w:t>
      </w:r>
      <w:r w:rsidRPr="00F032D1">
        <w:rPr>
          <w:rFonts w:ascii="Garamond" w:eastAsia="Calibri" w:hAnsi="Garamond" w:cs="Times New Roman"/>
        </w:rPr>
        <w:t>.</w:t>
      </w:r>
    </w:p>
    <w:p w14:paraId="0D78A25E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67F99A1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6D99F338" w14:textId="77777777" w:rsidR="006A01AF" w:rsidRPr="00F032D1" w:rsidRDefault="006A01AF" w:rsidP="006A01AF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późn. zm).</w:t>
      </w:r>
    </w:p>
    <w:p w14:paraId="46149D62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1FE6A420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14:paraId="6E332C33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3C3392C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14:paraId="21934FBD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14:paraId="2B66BEE8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FB69B6E" w14:textId="77777777" w:rsidR="006A01AF" w:rsidRPr="0038004C" w:rsidRDefault="006A01AF" w:rsidP="006A01AF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14:paraId="3B7599F0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299F50E6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FEF50AF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AF72E33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7B4588E" w14:textId="77777777" w:rsidR="006A1F59" w:rsidRPr="00B45B84" w:rsidRDefault="006A1F59" w:rsidP="006A1F5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CB62D81" w14:textId="77777777" w:rsidR="004F3830" w:rsidRP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sectPr w:rsidR="004F3830" w:rsidRPr="004F383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8AD9" w14:textId="77777777"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14:paraId="174C3716" w14:textId="77777777"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A222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A222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A222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A222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A222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A222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A222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A222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5FCB" w14:textId="77777777"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14:paraId="1FD3A447" w14:textId="77777777"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BA2222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2FB1-0CCA-4E0F-B2A2-1CF32A1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Maj</cp:lastModifiedBy>
  <cp:revision>104</cp:revision>
  <cp:lastPrinted>2018-12-07T12:36:00Z</cp:lastPrinted>
  <dcterms:created xsi:type="dcterms:W3CDTF">2018-12-06T12:28:00Z</dcterms:created>
  <dcterms:modified xsi:type="dcterms:W3CDTF">2019-04-05T11:44:00Z</dcterms:modified>
</cp:coreProperties>
</file>